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80" w:rsidRPr="00841734" w:rsidRDefault="0067738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Testo23"/>
    </w:p>
    <w:p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 xml:space="preserve">BANDO </w:t>
      </w:r>
      <w:r w:rsidR="00A76251" w:rsidRPr="00994B8A">
        <w:rPr>
          <w:rFonts w:ascii="Verdana" w:hAnsi="Verdana" w:cs="Verdana"/>
          <w:b/>
          <w:bCs/>
        </w:rPr>
        <w:t>ERASMUS+</w:t>
      </w:r>
      <w:r w:rsidR="00B6024C" w:rsidRPr="00994B8A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Mobilità per </w:t>
      </w:r>
      <w:r w:rsidR="00C73EA2">
        <w:rPr>
          <w:rFonts w:ascii="Verdana" w:hAnsi="Verdana" w:cs="Verdana"/>
          <w:b/>
          <w:bCs/>
        </w:rPr>
        <w:t>T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:rsidR="005B54D1" w:rsidRPr="00994B8A" w:rsidRDefault="009165AD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>Anno</w:t>
      </w:r>
      <w:r>
        <w:rPr>
          <w:rFonts w:ascii="Verdana" w:hAnsi="Verdana" w:cs="Verdana"/>
          <w:b/>
          <w:bCs/>
        </w:rPr>
        <w:t xml:space="preserve"> A</w:t>
      </w:r>
      <w:r w:rsidR="005B54D1" w:rsidRPr="00994B8A">
        <w:rPr>
          <w:rFonts w:ascii="Verdana" w:hAnsi="Verdana" w:cs="Verdana"/>
          <w:b/>
          <w:bCs/>
        </w:rPr>
        <w:t>ccademico 201</w:t>
      </w:r>
      <w:r w:rsidR="00090A20">
        <w:rPr>
          <w:rFonts w:ascii="Verdana" w:hAnsi="Verdana" w:cs="Verdana"/>
          <w:b/>
          <w:bCs/>
        </w:rPr>
        <w:t>8</w:t>
      </w:r>
      <w:r w:rsidR="005B54D1" w:rsidRPr="00994B8A">
        <w:rPr>
          <w:rFonts w:ascii="Verdana" w:hAnsi="Verdana" w:cs="Verdana"/>
          <w:b/>
          <w:bCs/>
        </w:rPr>
        <w:t>/201</w:t>
      </w:r>
      <w:r w:rsidR="00090A20">
        <w:rPr>
          <w:rFonts w:ascii="Verdana" w:hAnsi="Verdana" w:cs="Verdana"/>
          <w:b/>
          <w:bCs/>
        </w:rPr>
        <w:t>9</w:t>
      </w:r>
    </w:p>
    <w:bookmarkEnd w:id="0"/>
    <w:p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 xml:space="preserve">Motivazioni di adesione al Programma </w:t>
      </w:r>
      <w:r w:rsidR="00A76251">
        <w:rPr>
          <w:rFonts w:ascii="Verdana" w:hAnsi="Verdana" w:cs="Verdana"/>
          <w:b/>
          <w:bCs/>
          <w:sz w:val="20"/>
          <w:szCs w:val="20"/>
          <w:u w:val="single"/>
        </w:rPr>
        <w:t>Erasmus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Plus – Azione SMT (Mobilità ai fini di tirocinio)</w:t>
      </w:r>
    </w:p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:rsidTr="009165AD">
        <w:trPr>
          <w:trHeight w:val="2835"/>
        </w:trPr>
        <w:tc>
          <w:tcPr>
            <w:tcW w:w="10912" w:type="dxa"/>
            <w:shd w:val="clear" w:color="auto" w:fill="auto"/>
          </w:tcPr>
          <w:p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bookmarkStart w:id="1" w:name="_GoBack"/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bookmarkEnd w:id="1"/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2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altresì consapevole che la presenza del “Company Agreement From” equivale al possesso di una certificazione linguistica pari al livello B2.</w:t>
            </w:r>
          </w:p>
        </w:tc>
      </w:tr>
    </w:tbl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rimo Paese di destinazione preferito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Secondo Paese di destinazione preferito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:rsidR="00BE6FD2" w:rsidRPr="00C44597" w:rsidRDefault="00BE6FD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:rsidR="00D37019" w:rsidRPr="00A67A06" w:rsidRDefault="00D37019" w:rsidP="00327460">
      <w:pPr>
        <w:pStyle w:val="Rientrocorpodeltesto"/>
        <w:rPr>
          <w:rFonts w:ascii="Verdana" w:hAnsi="Verdana" w:cs="Verdana"/>
        </w:rPr>
      </w:pPr>
    </w:p>
    <w:p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>_______________________________________</w:t>
      </w:r>
    </w:p>
    <w:p w:rsidR="00937A85" w:rsidRDefault="00937A85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</w:p>
    <w:p w:rsidR="00327460" w:rsidRPr="003A27AB" w:rsidRDefault="00327460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  <w:r w:rsidRPr="003A27AB">
        <w:rPr>
          <w:rFonts w:ascii="Verdana" w:hAnsi="Verdana" w:cs="Verdana"/>
          <w:i/>
          <w:sz w:val="20"/>
          <w:szCs w:val="20"/>
        </w:rPr>
        <w:t>Da consegnare o inviare</w:t>
      </w:r>
      <w:r w:rsidR="0010028C" w:rsidRPr="003A27AB">
        <w:rPr>
          <w:rFonts w:ascii="Verdana" w:hAnsi="Verdana" w:cs="Verdana"/>
          <w:i/>
          <w:sz w:val="20"/>
          <w:szCs w:val="20"/>
        </w:rPr>
        <w:t xml:space="preserve">, in </w:t>
      </w:r>
      <w:r w:rsidR="0010028C" w:rsidRPr="003A27AB">
        <w:rPr>
          <w:rFonts w:ascii="Verdana" w:hAnsi="Verdana" w:cs="Verdana"/>
          <w:b/>
          <w:i/>
          <w:sz w:val="20"/>
          <w:szCs w:val="20"/>
        </w:rPr>
        <w:t>originale</w:t>
      </w:r>
      <w:r w:rsidR="0010028C" w:rsidRPr="003A27AB">
        <w:rPr>
          <w:rFonts w:ascii="Verdana" w:hAnsi="Verdana" w:cs="Verdana"/>
          <w:i/>
          <w:sz w:val="20"/>
          <w:szCs w:val="20"/>
        </w:rPr>
        <w:t>,</w:t>
      </w:r>
      <w:r w:rsidRPr="003A27AB">
        <w:rPr>
          <w:rFonts w:ascii="Verdana" w:hAnsi="Verdana" w:cs="Verdana"/>
          <w:i/>
          <w:sz w:val="20"/>
          <w:szCs w:val="20"/>
        </w:rPr>
        <w:t xml:space="preserve"> </w:t>
      </w:r>
      <w:r w:rsidRPr="003A27AB">
        <w:rPr>
          <w:rFonts w:ascii="Verdana" w:hAnsi="Verdana" w:cs="Verdana"/>
          <w:bCs/>
          <w:i/>
          <w:sz w:val="20"/>
          <w:szCs w:val="20"/>
        </w:rPr>
        <w:t>entro il termine fissato nel bando di concorso a: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Università degli Studi di Parma</w:t>
      </w:r>
    </w:p>
    <w:p w:rsidR="00327460" w:rsidRPr="00A67A06" w:rsidRDefault="00064157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Ufficio Protocollo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Via Università, 12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431</w:t>
      </w:r>
      <w:r w:rsidR="00F34D7B">
        <w:rPr>
          <w:rFonts w:ascii="Verdana" w:hAnsi="Verdana" w:cs="Verdana"/>
          <w:b/>
          <w:sz w:val="20"/>
          <w:szCs w:val="20"/>
        </w:rPr>
        <w:t>21</w:t>
      </w:r>
      <w:r w:rsidRPr="00A67A06">
        <w:rPr>
          <w:rFonts w:ascii="Verdana" w:hAnsi="Verdana" w:cs="Verdana"/>
          <w:b/>
          <w:sz w:val="20"/>
          <w:szCs w:val="20"/>
        </w:rPr>
        <w:t xml:space="preserve"> Parma</w:t>
      </w:r>
    </w:p>
    <w:p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(lun-ven dalle ore 9.00 alle ore 12.00)</w:t>
      </w:r>
    </w:p>
    <w:sectPr w:rsidR="00E305E8" w:rsidSect="008B2A69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EF" w:rsidRDefault="00FA40EF">
      <w:r>
        <w:separator/>
      </w:r>
    </w:p>
  </w:endnote>
  <w:endnote w:type="continuationSeparator" w:id="0">
    <w:p w:rsidR="00FA40EF" w:rsidRDefault="00F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0B36CA">
      <w:rPr>
        <w:rStyle w:val="Numeropagina"/>
        <w:rFonts w:ascii="Verdana" w:hAnsi="Verdana"/>
        <w:noProof/>
        <w:sz w:val="16"/>
        <w:szCs w:val="16"/>
      </w:rPr>
      <w:t>1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EF" w:rsidRDefault="00FA40EF">
      <w:r>
        <w:separator/>
      </w:r>
    </w:p>
  </w:footnote>
  <w:footnote w:type="continuationSeparator" w:id="0">
    <w:p w:rsidR="00FA40EF" w:rsidRDefault="00FA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AD" w:rsidRDefault="009165AD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BEF4A" wp14:editId="36279378">
          <wp:simplePos x="0" y="0"/>
          <wp:positionH relativeFrom="margin">
            <wp:posOffset>4027170</wp:posOffset>
          </wp:positionH>
          <wp:positionV relativeFrom="margin">
            <wp:posOffset>-1403985</wp:posOffset>
          </wp:positionV>
          <wp:extent cx="2765425" cy="195453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1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  <w:bCs/>
        <w:noProof/>
      </w:rPr>
      <w:drawing>
        <wp:inline distT="0" distB="0" distL="0" distR="0" wp14:anchorId="456B9AA4" wp14:editId="4C186F4D">
          <wp:extent cx="3127375" cy="89027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LcuXv8GoAFtioY5T4XM7tnH7aSB3nc2FR/TGii+VXY8S1L5PUvBxvjzHcdpaA8N0qwfGI4mrvbhTBoLmZQ62w==" w:salt="inePfDczXoZArBLmjQKe4g=="/>
  <w:defaultTabStop w:val="708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60"/>
    <w:rsid w:val="0000685F"/>
    <w:rsid w:val="000339AF"/>
    <w:rsid w:val="00040380"/>
    <w:rsid w:val="00064157"/>
    <w:rsid w:val="00090A20"/>
    <w:rsid w:val="00096F5F"/>
    <w:rsid w:val="000A3F94"/>
    <w:rsid w:val="000A6D1E"/>
    <w:rsid w:val="000B36CA"/>
    <w:rsid w:val="000D48DC"/>
    <w:rsid w:val="0010028C"/>
    <w:rsid w:val="00113B59"/>
    <w:rsid w:val="00124416"/>
    <w:rsid w:val="00150238"/>
    <w:rsid w:val="00160940"/>
    <w:rsid w:val="00163AF7"/>
    <w:rsid w:val="00180AC6"/>
    <w:rsid w:val="00195567"/>
    <w:rsid w:val="00195F92"/>
    <w:rsid w:val="001D777C"/>
    <w:rsid w:val="001F3C5F"/>
    <w:rsid w:val="002171DD"/>
    <w:rsid w:val="00221E07"/>
    <w:rsid w:val="002B1374"/>
    <w:rsid w:val="002E4195"/>
    <w:rsid w:val="00306A1E"/>
    <w:rsid w:val="00310C2D"/>
    <w:rsid w:val="00327460"/>
    <w:rsid w:val="00397D46"/>
    <w:rsid w:val="003A27AB"/>
    <w:rsid w:val="003C00F8"/>
    <w:rsid w:val="003C23C8"/>
    <w:rsid w:val="003C278E"/>
    <w:rsid w:val="003D095B"/>
    <w:rsid w:val="003E2B10"/>
    <w:rsid w:val="004243FC"/>
    <w:rsid w:val="004258C4"/>
    <w:rsid w:val="0043341A"/>
    <w:rsid w:val="00457D55"/>
    <w:rsid w:val="00480C99"/>
    <w:rsid w:val="00485192"/>
    <w:rsid w:val="004C40C4"/>
    <w:rsid w:val="004D1ABA"/>
    <w:rsid w:val="004D1C82"/>
    <w:rsid w:val="004E3E9B"/>
    <w:rsid w:val="00502BDC"/>
    <w:rsid w:val="00513F15"/>
    <w:rsid w:val="00515786"/>
    <w:rsid w:val="00562F63"/>
    <w:rsid w:val="005854EE"/>
    <w:rsid w:val="005A3D1E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372B2"/>
    <w:rsid w:val="006440FA"/>
    <w:rsid w:val="00662103"/>
    <w:rsid w:val="00663178"/>
    <w:rsid w:val="00672B81"/>
    <w:rsid w:val="00677380"/>
    <w:rsid w:val="0069270E"/>
    <w:rsid w:val="006E0FF4"/>
    <w:rsid w:val="0071708D"/>
    <w:rsid w:val="00786E3A"/>
    <w:rsid w:val="0079597C"/>
    <w:rsid w:val="008031CC"/>
    <w:rsid w:val="00886F71"/>
    <w:rsid w:val="00892F9C"/>
    <w:rsid w:val="008B2A69"/>
    <w:rsid w:val="008E02E0"/>
    <w:rsid w:val="009165AD"/>
    <w:rsid w:val="00922653"/>
    <w:rsid w:val="00937A85"/>
    <w:rsid w:val="00945371"/>
    <w:rsid w:val="009577D2"/>
    <w:rsid w:val="00961FF5"/>
    <w:rsid w:val="00982AE0"/>
    <w:rsid w:val="00994B8A"/>
    <w:rsid w:val="009D39B9"/>
    <w:rsid w:val="009D7117"/>
    <w:rsid w:val="009E5A68"/>
    <w:rsid w:val="009F5631"/>
    <w:rsid w:val="00A166B2"/>
    <w:rsid w:val="00A2475E"/>
    <w:rsid w:val="00A76251"/>
    <w:rsid w:val="00AA220B"/>
    <w:rsid w:val="00AA4B6B"/>
    <w:rsid w:val="00AB4BA1"/>
    <w:rsid w:val="00B22C13"/>
    <w:rsid w:val="00B34B85"/>
    <w:rsid w:val="00B47485"/>
    <w:rsid w:val="00B6024C"/>
    <w:rsid w:val="00BA518D"/>
    <w:rsid w:val="00BA6782"/>
    <w:rsid w:val="00BB3CC3"/>
    <w:rsid w:val="00BB3EF4"/>
    <w:rsid w:val="00BE6FD2"/>
    <w:rsid w:val="00C25132"/>
    <w:rsid w:val="00C34B53"/>
    <w:rsid w:val="00C73AC6"/>
    <w:rsid w:val="00C73EA2"/>
    <w:rsid w:val="00C9199D"/>
    <w:rsid w:val="00C93B87"/>
    <w:rsid w:val="00CD5E97"/>
    <w:rsid w:val="00CF271C"/>
    <w:rsid w:val="00D2733B"/>
    <w:rsid w:val="00D37019"/>
    <w:rsid w:val="00D90E99"/>
    <w:rsid w:val="00DC1808"/>
    <w:rsid w:val="00DE11B4"/>
    <w:rsid w:val="00DF0E14"/>
    <w:rsid w:val="00E047E9"/>
    <w:rsid w:val="00E305E8"/>
    <w:rsid w:val="00E33EF6"/>
    <w:rsid w:val="00E62E58"/>
    <w:rsid w:val="00E83662"/>
    <w:rsid w:val="00F34D7B"/>
    <w:rsid w:val="00F67496"/>
    <w:rsid w:val="00F96D2B"/>
    <w:rsid w:val="00FA2460"/>
    <w:rsid w:val="00FA40EF"/>
    <w:rsid w:val="00FA7ADF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59B2E33"/>
  <w15:chartTrackingRefBased/>
  <w15:docId w15:val="{E7C116AE-8A3F-4844-AC7C-5ABF2C59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E8438-A5AE-4CC5-82C9-0016379A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SMT</vt:lpstr>
    </vt:vector>
  </TitlesOfParts>
  <Company>UNIP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SMT</dc:title>
  <dc:subject/>
  <dc:creator>Daria Mora;Camurri</dc:creator>
  <cp:keywords>erasmus+;SMT</cp:keywords>
  <dc:description/>
  <cp:lastModifiedBy>Chiara TRAUZZI</cp:lastModifiedBy>
  <cp:revision>3</cp:revision>
  <cp:lastPrinted>2015-10-07T15:41:00Z</cp:lastPrinted>
  <dcterms:created xsi:type="dcterms:W3CDTF">2018-03-21T10:05:00Z</dcterms:created>
  <dcterms:modified xsi:type="dcterms:W3CDTF">2018-03-21T10:05:00Z</dcterms:modified>
</cp:coreProperties>
</file>